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1C14E" w14:textId="77777777" w:rsidR="00E52E62" w:rsidRDefault="00E52E62">
      <w:pPr>
        <w:rPr>
          <w:rFonts w:ascii="Arial Black" w:hAnsi="Arial Black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890A9A" wp14:editId="72688F1B">
                <wp:simplePos x="0" y="0"/>
                <wp:positionH relativeFrom="column">
                  <wp:posOffset>-914400</wp:posOffset>
                </wp:positionH>
                <wp:positionV relativeFrom="paragraph">
                  <wp:posOffset>5257800</wp:posOffset>
                </wp:positionV>
                <wp:extent cx="2286000" cy="0"/>
                <wp:effectExtent l="0" t="0" r="254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95pt,414pt" to="108.05pt,41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" strokecolor="black [3213]" strokeweight="1.5pt"/>
            </w:pict>
          </mc:Fallback>
        </mc:AlternateContent>
      </w:r>
      <w:r w:rsidRPr="00E22C9A">
        <w:rPr>
          <w:rFonts w:ascii="Arial Black" w:hAnsi="Arial Black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704DB" wp14:editId="2F921DC0">
                <wp:simplePos x="0" y="0"/>
                <wp:positionH relativeFrom="column">
                  <wp:posOffset>3886200</wp:posOffset>
                </wp:positionH>
                <wp:positionV relativeFrom="paragraph">
                  <wp:posOffset>2743200</wp:posOffset>
                </wp:positionV>
                <wp:extent cx="24003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pt,3in" to="495pt,3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" strokecolor="black [3213]" strokeweight="1.5pt"/>
            </w:pict>
          </mc:Fallback>
        </mc:AlternateContent>
      </w:r>
      <w:r w:rsidRPr="00E22C9A">
        <w:rPr>
          <w:rFonts w:ascii="Arial Black" w:hAnsi="Arial Black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8C2093" wp14:editId="01CA685F">
                <wp:simplePos x="0" y="0"/>
                <wp:positionH relativeFrom="column">
                  <wp:posOffset>4229100</wp:posOffset>
                </wp:positionH>
                <wp:positionV relativeFrom="paragraph">
                  <wp:posOffset>3200400</wp:posOffset>
                </wp:positionV>
                <wp:extent cx="21717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pt,252pt" to="7in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" strokecolor="black [3213]" strokeweight="1.5pt"/>
            </w:pict>
          </mc:Fallback>
        </mc:AlternateContent>
      </w:r>
      <w:r w:rsidRPr="00E22C9A">
        <w:rPr>
          <w:rFonts w:ascii="Arial Black" w:hAnsi="Arial Black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12A422" wp14:editId="5F2F78DB">
                <wp:simplePos x="0" y="0"/>
                <wp:positionH relativeFrom="column">
                  <wp:posOffset>4229100</wp:posOffset>
                </wp:positionH>
                <wp:positionV relativeFrom="paragraph">
                  <wp:posOffset>3657600</wp:posOffset>
                </wp:positionV>
                <wp:extent cx="2286000" cy="0"/>
                <wp:effectExtent l="0" t="0" r="254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pt,4in" to="513pt,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" strokecolor="black [3213]" strokeweight="1.5pt"/>
            </w:pict>
          </mc:Fallback>
        </mc:AlternateContent>
      </w:r>
      <w:r w:rsidRPr="00E22C9A">
        <w:rPr>
          <w:rFonts w:ascii="Arial Black" w:hAnsi="Arial Black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C457F" wp14:editId="1242EE1C">
                <wp:simplePos x="0" y="0"/>
                <wp:positionH relativeFrom="column">
                  <wp:posOffset>4000500</wp:posOffset>
                </wp:positionH>
                <wp:positionV relativeFrom="paragraph">
                  <wp:posOffset>4914900</wp:posOffset>
                </wp:positionV>
                <wp:extent cx="25146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pt,387pt" to="513pt,38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" strokecolor="black [3213]" strokeweight="1.5pt"/>
            </w:pict>
          </mc:Fallback>
        </mc:AlternateContent>
      </w:r>
      <w:r w:rsidRPr="00E22C9A">
        <w:rPr>
          <w:rFonts w:ascii="Arial Black" w:hAnsi="Arial Black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B55AE6" wp14:editId="446D0245">
                <wp:simplePos x="0" y="0"/>
                <wp:positionH relativeFrom="column">
                  <wp:posOffset>4229100</wp:posOffset>
                </wp:positionH>
                <wp:positionV relativeFrom="paragraph">
                  <wp:posOffset>5600700</wp:posOffset>
                </wp:positionV>
                <wp:extent cx="22860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pt,441pt" to="513pt,44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" strokecolor="black [3213]" strokeweight="1.5pt"/>
            </w:pict>
          </mc:Fallback>
        </mc:AlternateContent>
      </w:r>
      <w:r w:rsidRPr="00E22C9A">
        <w:rPr>
          <w:rFonts w:ascii="Arial Black" w:hAnsi="Arial Black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FCED4E" wp14:editId="162893D1">
                <wp:simplePos x="0" y="0"/>
                <wp:positionH relativeFrom="column">
                  <wp:posOffset>-571500</wp:posOffset>
                </wp:positionH>
                <wp:positionV relativeFrom="paragraph">
                  <wp:posOffset>1943100</wp:posOffset>
                </wp:positionV>
                <wp:extent cx="26289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5pt,153pt" to="162.05pt,15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" strokecolor="black [3213]" strokeweight="1.5pt"/>
            </w:pict>
          </mc:Fallback>
        </mc:AlternateContent>
      </w:r>
      <w:r w:rsidRPr="00E22C9A">
        <w:rPr>
          <w:rFonts w:ascii="Arial Black" w:hAnsi="Arial Black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BB8188" wp14:editId="0D6518A0">
                <wp:simplePos x="0" y="0"/>
                <wp:positionH relativeFrom="column">
                  <wp:posOffset>-914400</wp:posOffset>
                </wp:positionH>
                <wp:positionV relativeFrom="paragraph">
                  <wp:posOffset>3657600</wp:posOffset>
                </wp:positionV>
                <wp:extent cx="2400300" cy="0"/>
                <wp:effectExtent l="0" t="0" r="127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95pt,4in" to="117.05pt,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" strokecolor="black [3213]" strokeweight="1.5pt"/>
            </w:pict>
          </mc:Fallback>
        </mc:AlternateContent>
      </w:r>
      <w:r w:rsidRPr="00E22C9A">
        <w:rPr>
          <w:rFonts w:ascii="Arial Black" w:hAnsi="Arial Black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6E59E9" wp14:editId="767C2ACA">
                <wp:simplePos x="0" y="0"/>
                <wp:positionH relativeFrom="column">
                  <wp:posOffset>-685800</wp:posOffset>
                </wp:positionH>
                <wp:positionV relativeFrom="paragraph">
                  <wp:posOffset>4343400</wp:posOffset>
                </wp:positionV>
                <wp:extent cx="24003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5pt,342pt" to="135.05pt,34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" strokecolor="black [3213]" strokeweight="1.5pt"/>
            </w:pict>
          </mc:Fallback>
        </mc:AlternateContent>
      </w:r>
      <w:r w:rsidRPr="00E22C9A">
        <w:rPr>
          <w:rFonts w:ascii="Arial Black" w:hAnsi="Arial Black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27DFF" wp14:editId="6D2867CA">
                <wp:simplePos x="0" y="0"/>
                <wp:positionH relativeFrom="column">
                  <wp:posOffset>-457200</wp:posOffset>
                </wp:positionH>
                <wp:positionV relativeFrom="paragraph">
                  <wp:posOffset>6172200</wp:posOffset>
                </wp:positionV>
                <wp:extent cx="2286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486pt" to="144.05pt,48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" strokecolor="black [3213]" strokeweight="1.5pt"/>
            </w:pict>
          </mc:Fallback>
        </mc:AlternateContent>
      </w:r>
      <w:r w:rsidR="00E22C9A" w:rsidRPr="00E22C9A">
        <w:rPr>
          <w:rFonts w:ascii="Arial Black" w:hAnsi="Arial Black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22AD83" wp14:editId="4767619E">
                <wp:simplePos x="0" y="0"/>
                <wp:positionH relativeFrom="column">
                  <wp:posOffset>-685800</wp:posOffset>
                </wp:positionH>
                <wp:positionV relativeFrom="paragraph">
                  <wp:posOffset>8001000</wp:posOffset>
                </wp:positionV>
                <wp:extent cx="22860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5pt,630pt" to="126.05pt,63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" strokecolor="black [3213]" strokeweight="1.5pt"/>
            </w:pict>
          </mc:Fallback>
        </mc:AlternateContent>
      </w:r>
      <w:r w:rsidR="00E22C9A" w:rsidRPr="00E22C9A">
        <w:rPr>
          <w:rFonts w:ascii="Arial Black" w:hAnsi="Arial Black"/>
          <w:noProof/>
          <w:sz w:val="22"/>
        </w:rPr>
        <w:drawing>
          <wp:anchor distT="0" distB="0" distL="114300" distR="114300" simplePos="0" relativeHeight="251678720" behindDoc="1" locked="0" layoutInCell="1" allowOverlap="1" wp14:anchorId="6418BADF" wp14:editId="23C5DA00">
            <wp:simplePos x="0" y="0"/>
            <wp:positionH relativeFrom="column">
              <wp:posOffset>0</wp:posOffset>
            </wp:positionH>
            <wp:positionV relativeFrom="paragraph">
              <wp:posOffset>1371600</wp:posOffset>
            </wp:positionV>
            <wp:extent cx="4796790" cy="685800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man-skeletal-system-diagram-unlabeled-172081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39" b="3704"/>
                    <a:stretch/>
                  </pic:blipFill>
                  <pic:spPr bwMode="auto">
                    <a:xfrm>
                      <a:off x="0" y="0"/>
                      <a:ext cx="4796790" cy="68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C9A" w:rsidRPr="00E22C9A">
        <w:rPr>
          <w:rFonts w:ascii="Arial Black" w:hAnsi="Arial Black"/>
          <w:sz w:val="22"/>
        </w:rPr>
        <w:t>Name: _________________________________________</w:t>
      </w:r>
      <w:r>
        <w:rPr>
          <w:rFonts w:ascii="Arial Black" w:hAnsi="Arial Black"/>
          <w:sz w:val="22"/>
        </w:rPr>
        <w:t xml:space="preserve"> </w:t>
      </w:r>
      <w:r w:rsidR="00E22C9A">
        <w:rPr>
          <w:rFonts w:ascii="Arial Black" w:hAnsi="Arial Black"/>
          <w:sz w:val="22"/>
        </w:rPr>
        <w:t>Period: ____</w:t>
      </w:r>
      <w:r>
        <w:rPr>
          <w:rFonts w:ascii="Arial Black" w:hAnsi="Arial Black"/>
          <w:sz w:val="22"/>
        </w:rPr>
        <w:t>___</w:t>
      </w:r>
    </w:p>
    <w:p w14:paraId="4CE19258" w14:textId="77777777" w:rsidR="00E52E62" w:rsidRDefault="00E52E62">
      <w:pPr>
        <w:rPr>
          <w:rFonts w:ascii="Arial Black" w:hAnsi="Arial Black"/>
          <w:sz w:val="22"/>
        </w:rPr>
      </w:pPr>
    </w:p>
    <w:p w14:paraId="04B81EFA" w14:textId="77777777" w:rsidR="00BC75EE" w:rsidRDefault="00E52E62">
      <w:r>
        <w:rPr>
          <w:rFonts w:ascii="Arial Black" w:hAnsi="Arial Black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48F56F" wp14:editId="21FC8F73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3771900" cy="800100"/>
                <wp:effectExtent l="0" t="0" r="38100" b="381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00100"/>
                        </a:xfrm>
                        <a:prstGeom prst="rect">
                          <a:avLst/>
                        </a:prstGeom>
                        <a:ln w="9525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19676" w14:textId="77777777" w:rsidR="00E52E62" w:rsidRDefault="00E52E6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ranium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capul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Phalanges</w:t>
                            </w:r>
                          </w:p>
                          <w:p w14:paraId="4C461012" w14:textId="77777777" w:rsidR="00E52E62" w:rsidRDefault="00E52E6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rtebra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Pelvi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itz Bones</w:t>
                            </w:r>
                          </w:p>
                          <w:p w14:paraId="36E36F43" w14:textId="77777777" w:rsidR="00E52E62" w:rsidRDefault="00E52E6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ernum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Femur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Rib Cage</w:t>
                            </w:r>
                          </w:p>
                          <w:p w14:paraId="4E302652" w14:textId="77777777" w:rsidR="00E52E62" w:rsidRPr="00E52E62" w:rsidRDefault="00E52E6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umerou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Pat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0;margin-top:14pt;width:297pt;height:6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" fillcolor="white [3201]" strokecolor="black [3200]">
                <v:textbox>
                  <w:txbxContent>
                    <w:p w:rsidR="00E52E62" w:rsidRDefault="00E52E6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ranium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Scapul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Phalanges</w:t>
                      </w:r>
                    </w:p>
                    <w:p w:rsidR="00E52E62" w:rsidRDefault="00E52E6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ertebra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Pelvis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itz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Bones</w:t>
                      </w:r>
                    </w:p>
                    <w:p w:rsidR="00E52E62" w:rsidRDefault="00E52E6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ernum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Femur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Rib Cage</w:t>
                      </w:r>
                    </w:p>
                    <w:p w:rsidR="00E52E62" w:rsidRPr="00E52E62" w:rsidRDefault="00E52E62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Humerou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Patel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2C9A">
        <w:rPr>
          <w:rFonts w:ascii="Arial Black" w:hAnsi="Arial Black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7E672" wp14:editId="3CF0A20B">
                <wp:simplePos x="0" y="0"/>
                <wp:positionH relativeFrom="column">
                  <wp:posOffset>-114300</wp:posOffset>
                </wp:positionH>
                <wp:positionV relativeFrom="paragraph">
                  <wp:posOffset>2806700</wp:posOffset>
                </wp:positionV>
                <wp:extent cx="21717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221pt" to="162.05pt,2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" strokecolor="black [3213]" strokeweight="1.5pt"/>
            </w:pict>
          </mc:Fallback>
        </mc:AlternateContent>
      </w:r>
      <w:r>
        <w:rPr>
          <w:rFonts w:ascii="Arial" w:hAnsi="Arial" w:cs="Arial"/>
          <w:sz w:val="22"/>
        </w:rPr>
        <w:t>Please write on the line the name of the bone. Use the key below</w:t>
      </w:r>
      <w:r>
        <w:rPr>
          <w:rFonts w:ascii="CollegiateFLF" w:hAnsi="CollegiateFLF"/>
          <w:sz w:val="22"/>
        </w:rPr>
        <w:t>.</w:t>
      </w:r>
      <w:r w:rsidR="00E22C9A" w:rsidRPr="00E22C9A">
        <w:rPr>
          <w:rFonts w:ascii="CollegiateFLF" w:hAnsi="CollegiateFLF"/>
          <w:sz w:val="22"/>
        </w:rPr>
        <w:t>_________</w:t>
      </w:r>
    </w:p>
    <w:sectPr w:rsidR="00BC75EE" w:rsidSect="00BC75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02B41" w14:textId="77777777" w:rsidR="001D5F0D" w:rsidRDefault="001D5F0D" w:rsidP="00E22C9A">
      <w:r>
        <w:separator/>
      </w:r>
    </w:p>
  </w:endnote>
  <w:endnote w:type="continuationSeparator" w:id="0">
    <w:p w14:paraId="5BE1B4EB" w14:textId="77777777" w:rsidR="001D5F0D" w:rsidRDefault="001D5F0D" w:rsidP="00E2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llegiateFL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C51F4" w14:textId="77777777" w:rsidR="00B43589" w:rsidRDefault="00B4358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07D80" w14:textId="77777777" w:rsidR="00B43589" w:rsidRDefault="00B4358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F66FB" w14:textId="77777777" w:rsidR="00B43589" w:rsidRDefault="00B435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74B8A" w14:textId="77777777" w:rsidR="001D5F0D" w:rsidRDefault="001D5F0D" w:rsidP="00E22C9A">
      <w:r>
        <w:separator/>
      </w:r>
    </w:p>
  </w:footnote>
  <w:footnote w:type="continuationSeparator" w:id="0">
    <w:p w14:paraId="489BB5E4" w14:textId="77777777" w:rsidR="001D5F0D" w:rsidRDefault="001D5F0D" w:rsidP="00E22C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AC69E" w14:textId="77777777" w:rsidR="00E22C9A" w:rsidRDefault="001D5F0D">
    <w:pPr>
      <w:pStyle w:val="Header"/>
    </w:pPr>
    <w:sdt>
      <w:sdtPr>
        <w:id w:val="171999623"/>
        <w:placeholder>
          <w:docPart w:val="7556627D9EFA8C4FB27BEEF234FE8885"/>
        </w:placeholder>
        <w:temporary/>
        <w:showingPlcHdr/>
      </w:sdtPr>
      <w:sdtEndPr/>
      <w:sdtContent>
        <w:r w:rsidR="00E22C9A">
          <w:t>[Type text]</w:t>
        </w:r>
      </w:sdtContent>
    </w:sdt>
    <w:r w:rsidR="00E22C9A">
      <w:ptab w:relativeTo="margin" w:alignment="center" w:leader="none"/>
    </w:r>
    <w:sdt>
      <w:sdtPr>
        <w:id w:val="171999624"/>
        <w:placeholder>
          <w:docPart w:val="68EB81041DA2714EA95DC6A143DE144E"/>
        </w:placeholder>
        <w:temporary/>
        <w:showingPlcHdr/>
      </w:sdtPr>
      <w:sdtEndPr/>
      <w:sdtContent>
        <w:r w:rsidR="00E22C9A">
          <w:t>[Type text]</w:t>
        </w:r>
      </w:sdtContent>
    </w:sdt>
    <w:r w:rsidR="00E22C9A">
      <w:ptab w:relativeTo="margin" w:alignment="right" w:leader="none"/>
    </w:r>
    <w:sdt>
      <w:sdtPr>
        <w:id w:val="171999625"/>
        <w:placeholder>
          <w:docPart w:val="8CAC8C027695F542B9CB6ACEC9166FE4"/>
        </w:placeholder>
        <w:temporary/>
        <w:showingPlcHdr/>
      </w:sdtPr>
      <w:sdtEndPr/>
      <w:sdtContent>
        <w:r w:rsidR="00E22C9A">
          <w:t>[Type text]</w:t>
        </w:r>
      </w:sdtContent>
    </w:sdt>
  </w:p>
  <w:p w14:paraId="041251CD" w14:textId="77777777" w:rsidR="00E22C9A" w:rsidRDefault="00E22C9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A0ADC" w14:textId="77777777" w:rsidR="00E22C9A" w:rsidRPr="00E22C9A" w:rsidRDefault="00E22C9A">
    <w:pPr>
      <w:pStyle w:val="Header"/>
      <w:rPr>
        <w:rFonts w:ascii="CollegiateFLF" w:hAnsi="CollegiateFLF"/>
        <w:sz w:val="36"/>
      </w:rPr>
    </w:pPr>
    <w:r w:rsidRPr="00E22C9A">
      <w:rPr>
        <w:rFonts w:ascii="CollegiateFLF" w:hAnsi="CollegiateFLF"/>
        <w:sz w:val="36"/>
      </w:rPr>
      <w:ptab w:relativeTo="margin" w:alignment="center" w:leader="none"/>
    </w:r>
    <w:r w:rsidRPr="00E22C9A">
      <w:rPr>
        <w:rFonts w:ascii="CollegiateFLF" w:hAnsi="CollegiateFLF"/>
        <w:sz w:val="36"/>
      </w:rPr>
      <w:t>Human Skeletal System</w:t>
    </w:r>
    <w:r w:rsidR="00B43589">
      <w:rPr>
        <w:rFonts w:ascii="CollegiateFLF" w:hAnsi="CollegiateFLF"/>
        <w:sz w:val="36"/>
      </w:rPr>
      <w:t xml:space="preserve"> Dance 1</w:t>
    </w:r>
    <w:bookmarkStart w:id="0" w:name="_GoBack"/>
    <w:bookmarkEnd w:id="0"/>
    <w:r w:rsidRPr="00E22C9A">
      <w:rPr>
        <w:rFonts w:ascii="CollegiateFLF" w:hAnsi="CollegiateFLF"/>
        <w:sz w:val="36"/>
      </w:rPr>
      <w:ptab w:relativeTo="margin" w:alignment="right" w:leader="none"/>
    </w:r>
  </w:p>
  <w:p w14:paraId="3D8F5B1C" w14:textId="77777777" w:rsidR="00E22C9A" w:rsidRDefault="00E22C9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D9337" w14:textId="77777777" w:rsidR="00B43589" w:rsidRDefault="00B435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9A"/>
    <w:rsid w:val="001D5F0D"/>
    <w:rsid w:val="00B43589"/>
    <w:rsid w:val="00BC75EE"/>
    <w:rsid w:val="00E22C9A"/>
    <w:rsid w:val="00E5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7934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C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9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2C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C9A"/>
  </w:style>
  <w:style w:type="paragraph" w:styleId="Footer">
    <w:name w:val="footer"/>
    <w:basedOn w:val="Normal"/>
    <w:link w:val="FooterChar"/>
    <w:uiPriority w:val="99"/>
    <w:unhideWhenUsed/>
    <w:rsid w:val="00E22C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56627D9EFA8C4FB27BEEF234FE8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556D2-340F-5745-BF91-A0E666700148}"/>
      </w:docPartPr>
      <w:docPartBody>
        <w:p w:rsidR="00C8719D" w:rsidRDefault="00C8719D" w:rsidP="00C8719D">
          <w:pPr>
            <w:pStyle w:val="7556627D9EFA8C4FB27BEEF234FE8885"/>
          </w:pPr>
          <w:r>
            <w:t>[Type text]</w:t>
          </w:r>
        </w:p>
      </w:docPartBody>
    </w:docPart>
    <w:docPart>
      <w:docPartPr>
        <w:name w:val="68EB81041DA2714EA95DC6A143DE1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DD066-92DD-384E-A4E2-76E5109D7D01}"/>
      </w:docPartPr>
      <w:docPartBody>
        <w:p w:rsidR="00C8719D" w:rsidRDefault="00C8719D" w:rsidP="00C8719D">
          <w:pPr>
            <w:pStyle w:val="68EB81041DA2714EA95DC6A143DE144E"/>
          </w:pPr>
          <w:r>
            <w:t>[Type text]</w:t>
          </w:r>
        </w:p>
      </w:docPartBody>
    </w:docPart>
    <w:docPart>
      <w:docPartPr>
        <w:name w:val="8CAC8C027695F542B9CB6ACEC9166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9599-2F6A-B24D-92B7-8DCE39ED3527}"/>
      </w:docPartPr>
      <w:docPartBody>
        <w:p w:rsidR="00C8719D" w:rsidRDefault="00C8719D" w:rsidP="00C8719D">
          <w:pPr>
            <w:pStyle w:val="8CAC8C027695F542B9CB6ACEC9166FE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llegiateFL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19D"/>
    <w:rsid w:val="00C8719D"/>
    <w:rsid w:val="00C9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56627D9EFA8C4FB27BEEF234FE8885">
    <w:name w:val="7556627D9EFA8C4FB27BEEF234FE8885"/>
    <w:rsid w:val="00C8719D"/>
  </w:style>
  <w:style w:type="paragraph" w:customStyle="1" w:styleId="68EB81041DA2714EA95DC6A143DE144E">
    <w:name w:val="68EB81041DA2714EA95DC6A143DE144E"/>
    <w:rsid w:val="00C8719D"/>
  </w:style>
  <w:style w:type="paragraph" w:customStyle="1" w:styleId="8CAC8C027695F542B9CB6ACEC9166FE4">
    <w:name w:val="8CAC8C027695F542B9CB6ACEC9166FE4"/>
    <w:rsid w:val="00C8719D"/>
  </w:style>
  <w:style w:type="paragraph" w:customStyle="1" w:styleId="B28EC60ACF634949B63CC73188A601DC">
    <w:name w:val="B28EC60ACF634949B63CC73188A601DC"/>
    <w:rsid w:val="00C8719D"/>
  </w:style>
  <w:style w:type="paragraph" w:customStyle="1" w:styleId="759D6128CD38D847B3FCC077C91C5C42">
    <w:name w:val="759D6128CD38D847B3FCC077C91C5C42"/>
    <w:rsid w:val="00C8719D"/>
  </w:style>
  <w:style w:type="paragraph" w:customStyle="1" w:styleId="9A17211DDD271048920F27FBCC312058">
    <w:name w:val="9A17211DDD271048920F27FBCC312058"/>
    <w:rsid w:val="00C87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F96D2-EC7D-2F44-A54D-D7EF7135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</Words>
  <Characters>132</Characters>
  <Application>Microsoft Macintosh Word</Application>
  <DocSecurity>0</DocSecurity>
  <Lines>1</Lines>
  <Paragraphs>1</Paragraphs>
  <ScaleCrop>false</ScaleCrop>
  <Company>Alpine School District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Wilson</dc:creator>
  <cp:keywords/>
  <dc:description/>
  <cp:lastModifiedBy>Microsoft Office User</cp:lastModifiedBy>
  <cp:revision>2</cp:revision>
  <dcterms:created xsi:type="dcterms:W3CDTF">2016-01-17T01:14:00Z</dcterms:created>
  <dcterms:modified xsi:type="dcterms:W3CDTF">2017-01-13T02:49:00Z</dcterms:modified>
</cp:coreProperties>
</file>